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DF5AF" w14:textId="77777777" w:rsidR="00261CB2" w:rsidRDefault="00261CB2">
      <w:pPr>
        <w:pStyle w:val="Title"/>
        <w:rPr>
          <w:rFonts w:ascii="Arial" w:hAnsi="Arial"/>
        </w:rPr>
      </w:pPr>
    </w:p>
    <w:p w14:paraId="4106E7E8" w14:textId="0245B100" w:rsidR="0097006F" w:rsidRDefault="003962EC">
      <w:pPr>
        <w:pStyle w:val="Title"/>
        <w:rPr>
          <w:rFonts w:ascii="Arial" w:hAnsi="Arial"/>
        </w:rPr>
      </w:pPr>
      <w:r>
        <w:rPr>
          <w:rFonts w:ascii="Arial" w:hAnsi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63724E8" wp14:editId="2B1FE94B">
            <wp:simplePos x="0" y="0"/>
            <wp:positionH relativeFrom="column">
              <wp:posOffset>1781175</wp:posOffset>
            </wp:positionH>
            <wp:positionV relativeFrom="paragraph">
              <wp:posOffset>88265</wp:posOffset>
            </wp:positionV>
            <wp:extent cx="2298700" cy="531495"/>
            <wp:effectExtent l="0" t="0" r="12700" b="1905"/>
            <wp:wrapNone/>
            <wp:docPr id="11" name="Picture 11" descr="LVP_UNI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VP_UNI_LOGO_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B8500" w14:textId="77777777" w:rsidR="0097006F" w:rsidRDefault="0097006F"/>
    <w:p w14:paraId="0C2A2E84" w14:textId="77777777" w:rsidR="00261CB2" w:rsidRDefault="00261CB2"/>
    <w:p w14:paraId="49472571" w14:textId="77777777" w:rsidR="0097006F" w:rsidRDefault="0097006F"/>
    <w:p w14:paraId="49742F53" w14:textId="77777777" w:rsidR="00261CB2" w:rsidRDefault="00261CB2"/>
    <w:p w14:paraId="094863BD" w14:textId="77777777" w:rsidR="004F5403" w:rsidRDefault="004F5403">
      <w:pPr>
        <w:pStyle w:val="Heading1"/>
        <w:rPr>
          <w:sz w:val="28"/>
          <w:u w:val="single"/>
        </w:rPr>
      </w:pPr>
    </w:p>
    <w:p w14:paraId="3927024F" w14:textId="7550B00C" w:rsidR="0097006F" w:rsidRDefault="00D45DCA">
      <w:pPr>
        <w:pStyle w:val="Heading1"/>
        <w:rPr>
          <w:sz w:val="28"/>
          <w:u w:val="single"/>
        </w:rPr>
      </w:pPr>
      <w:r>
        <w:rPr>
          <w:sz w:val="28"/>
          <w:u w:val="single"/>
        </w:rPr>
        <w:t xml:space="preserve">HODGSON LAW </w:t>
      </w:r>
      <w:r w:rsidR="0097006F">
        <w:rPr>
          <w:sz w:val="28"/>
          <w:u w:val="single"/>
        </w:rPr>
        <w:t>S</w:t>
      </w:r>
      <w:r w:rsidR="0075414E">
        <w:rPr>
          <w:sz w:val="28"/>
          <w:u w:val="single"/>
        </w:rPr>
        <w:t>CHOLARSHIP APPLICATION FORM 20</w:t>
      </w:r>
      <w:r w:rsidR="003B660A">
        <w:rPr>
          <w:sz w:val="28"/>
          <w:u w:val="single"/>
        </w:rPr>
        <w:t>1</w:t>
      </w:r>
      <w:r w:rsidR="00D776E1">
        <w:rPr>
          <w:sz w:val="28"/>
          <w:u w:val="single"/>
        </w:rPr>
        <w:t>7</w:t>
      </w:r>
      <w:r w:rsidR="003B660A">
        <w:rPr>
          <w:sz w:val="28"/>
          <w:u w:val="single"/>
        </w:rPr>
        <w:t>/1</w:t>
      </w:r>
      <w:r w:rsidR="00D776E1">
        <w:rPr>
          <w:sz w:val="28"/>
          <w:u w:val="single"/>
        </w:rPr>
        <w:t>8</w:t>
      </w:r>
    </w:p>
    <w:p w14:paraId="28905077" w14:textId="77777777" w:rsidR="0097006F" w:rsidRDefault="0097006F">
      <w:pPr>
        <w:jc w:val="center"/>
        <w:rPr>
          <w:b/>
        </w:rPr>
      </w:pPr>
    </w:p>
    <w:p w14:paraId="436BAECF" w14:textId="77777777" w:rsidR="0097006F" w:rsidRDefault="0097006F">
      <w:pPr>
        <w:jc w:val="center"/>
        <w:rPr>
          <w:b/>
        </w:rPr>
      </w:pPr>
      <w:r>
        <w:rPr>
          <w:b/>
        </w:rPr>
        <w:t>This application</w:t>
      </w:r>
      <w:r w:rsidR="00D45DCA">
        <w:rPr>
          <w:b/>
        </w:rPr>
        <w:t xml:space="preserve"> form</w:t>
      </w:r>
      <w:r>
        <w:rPr>
          <w:b/>
        </w:rPr>
        <w:t xml:space="preserve"> should be used to apply for the </w:t>
      </w:r>
      <w:r w:rsidR="00D45DCA">
        <w:rPr>
          <w:b/>
        </w:rPr>
        <w:t xml:space="preserve">Hodgson Law Scholarship at the </w:t>
      </w:r>
      <w:r>
        <w:rPr>
          <w:b/>
        </w:rPr>
        <w:t>University of Liverpool</w:t>
      </w:r>
      <w:r w:rsidR="00D45DCA">
        <w:rPr>
          <w:b/>
        </w:rPr>
        <w:t>.</w:t>
      </w:r>
    </w:p>
    <w:p w14:paraId="151E2347" w14:textId="77777777" w:rsidR="0097006F" w:rsidRDefault="0097006F">
      <w:pPr>
        <w:pStyle w:val="Heading3"/>
        <w:rPr>
          <w:b/>
          <w:i w:val="0"/>
          <w:sz w:val="24"/>
        </w:rPr>
      </w:pPr>
    </w:p>
    <w:p w14:paraId="403C19BC" w14:textId="77777777" w:rsidR="0097006F" w:rsidRDefault="0097006F">
      <w:pPr>
        <w:pStyle w:val="Heading3"/>
      </w:pPr>
      <w:r>
        <w:t>Please complete this form in typescript or using black ink and block capitals</w:t>
      </w:r>
    </w:p>
    <w:p w14:paraId="5CB40AF3" w14:textId="77777777" w:rsidR="0097006F" w:rsidRDefault="0097006F">
      <w:pPr>
        <w:rPr>
          <w:i/>
          <w:sz w:val="22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799"/>
        <w:gridCol w:w="6358"/>
      </w:tblGrid>
      <w:tr w:rsidR="0097006F" w14:paraId="35FDACC9" w14:textId="77777777">
        <w:trPr>
          <w:trHeight w:val="506"/>
        </w:trPr>
        <w:tc>
          <w:tcPr>
            <w:tcW w:w="675" w:type="dxa"/>
          </w:tcPr>
          <w:p w14:paraId="0214FB53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</w:p>
        </w:tc>
        <w:tc>
          <w:tcPr>
            <w:tcW w:w="2799" w:type="dxa"/>
          </w:tcPr>
          <w:p w14:paraId="79FA59F8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Title:</w:t>
            </w:r>
          </w:p>
        </w:tc>
        <w:tc>
          <w:tcPr>
            <w:tcW w:w="6358" w:type="dxa"/>
          </w:tcPr>
          <w:p w14:paraId="145A6F7E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Mr  /  Ms</w:t>
            </w:r>
            <w:r w:rsidR="00FB6A7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/ </w:t>
            </w:r>
            <w:r w:rsidR="00FB6A75">
              <w:rPr>
                <w:sz w:val="22"/>
              </w:rPr>
              <w:t xml:space="preserve"> </w:t>
            </w:r>
            <w:r>
              <w:rPr>
                <w:sz w:val="22"/>
              </w:rPr>
              <w:t>Miss</w:t>
            </w:r>
            <w:r w:rsidR="00FB6A7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/</w:t>
            </w:r>
            <w:r w:rsidR="00FB6A7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Mrs</w:t>
            </w:r>
            <w:r w:rsidR="00FB6A75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/ </w:t>
            </w:r>
            <w:r w:rsidR="00FB6A75">
              <w:rPr>
                <w:sz w:val="22"/>
              </w:rPr>
              <w:t xml:space="preserve"> </w:t>
            </w:r>
            <w:r>
              <w:rPr>
                <w:sz w:val="22"/>
              </w:rPr>
              <w:t>Other (please specify)</w:t>
            </w:r>
            <w:r>
              <w:rPr>
                <w:rStyle w:val="FootnoteReference"/>
                <w:sz w:val="22"/>
              </w:rPr>
              <w:footnoteReference w:customMarkFollows="1" w:id="1"/>
              <w:sym w:font="Symbol" w:char="F02A"/>
            </w:r>
          </w:p>
          <w:p w14:paraId="6C73EAA5" w14:textId="77777777" w:rsidR="0097006F" w:rsidRDefault="0097006F">
            <w:pPr>
              <w:rPr>
                <w:sz w:val="22"/>
              </w:rPr>
            </w:pPr>
          </w:p>
        </w:tc>
      </w:tr>
      <w:tr w:rsidR="0097006F" w14:paraId="08F26A2E" w14:textId="77777777">
        <w:trPr>
          <w:trHeight w:val="506"/>
        </w:trPr>
        <w:tc>
          <w:tcPr>
            <w:tcW w:w="675" w:type="dxa"/>
          </w:tcPr>
          <w:p w14:paraId="5FDA63C6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799" w:type="dxa"/>
          </w:tcPr>
          <w:p w14:paraId="58328B14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Family Name:</w:t>
            </w:r>
          </w:p>
          <w:p w14:paraId="260E6A8A" w14:textId="77777777" w:rsidR="0097006F" w:rsidRDefault="0097006F">
            <w:pPr>
              <w:rPr>
                <w:sz w:val="22"/>
              </w:rPr>
            </w:pPr>
          </w:p>
        </w:tc>
        <w:tc>
          <w:tcPr>
            <w:tcW w:w="6358" w:type="dxa"/>
          </w:tcPr>
          <w:p w14:paraId="1219F5AB" w14:textId="77777777" w:rsidR="0097006F" w:rsidRDefault="0097006F">
            <w:pPr>
              <w:rPr>
                <w:sz w:val="22"/>
              </w:rPr>
            </w:pPr>
          </w:p>
        </w:tc>
      </w:tr>
      <w:tr w:rsidR="0097006F" w14:paraId="67DDE7C7" w14:textId="77777777">
        <w:trPr>
          <w:trHeight w:val="506"/>
        </w:trPr>
        <w:tc>
          <w:tcPr>
            <w:tcW w:w="675" w:type="dxa"/>
          </w:tcPr>
          <w:p w14:paraId="56E01E02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799" w:type="dxa"/>
          </w:tcPr>
          <w:p w14:paraId="6EEC0E83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Other Names:</w:t>
            </w:r>
          </w:p>
          <w:p w14:paraId="70F5A4FC" w14:textId="77777777" w:rsidR="0097006F" w:rsidRDefault="0097006F">
            <w:pPr>
              <w:rPr>
                <w:sz w:val="22"/>
              </w:rPr>
            </w:pPr>
          </w:p>
        </w:tc>
        <w:tc>
          <w:tcPr>
            <w:tcW w:w="6358" w:type="dxa"/>
          </w:tcPr>
          <w:p w14:paraId="1AC738E2" w14:textId="77777777" w:rsidR="0097006F" w:rsidRDefault="0097006F">
            <w:pPr>
              <w:rPr>
                <w:sz w:val="22"/>
              </w:rPr>
            </w:pPr>
          </w:p>
        </w:tc>
      </w:tr>
      <w:tr w:rsidR="0097006F" w14:paraId="0A579D45" w14:textId="77777777">
        <w:trPr>
          <w:trHeight w:val="506"/>
        </w:trPr>
        <w:tc>
          <w:tcPr>
            <w:tcW w:w="675" w:type="dxa"/>
          </w:tcPr>
          <w:p w14:paraId="4711A78B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799" w:type="dxa"/>
          </w:tcPr>
          <w:p w14:paraId="0B5548B4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Date of Birth:</w:t>
            </w:r>
          </w:p>
          <w:p w14:paraId="61D2E69F" w14:textId="77777777" w:rsidR="0097006F" w:rsidRDefault="0097006F">
            <w:pPr>
              <w:rPr>
                <w:sz w:val="22"/>
              </w:rPr>
            </w:pPr>
          </w:p>
        </w:tc>
        <w:tc>
          <w:tcPr>
            <w:tcW w:w="6358" w:type="dxa"/>
          </w:tcPr>
          <w:p w14:paraId="72E65BAB" w14:textId="77777777" w:rsidR="0097006F" w:rsidRDefault="0097006F">
            <w:pPr>
              <w:rPr>
                <w:sz w:val="22"/>
              </w:rPr>
            </w:pPr>
          </w:p>
        </w:tc>
      </w:tr>
      <w:tr w:rsidR="0097006F" w14:paraId="77B0EB21" w14:textId="77777777">
        <w:trPr>
          <w:trHeight w:val="506"/>
        </w:trPr>
        <w:tc>
          <w:tcPr>
            <w:tcW w:w="675" w:type="dxa"/>
          </w:tcPr>
          <w:p w14:paraId="5E391424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799" w:type="dxa"/>
          </w:tcPr>
          <w:p w14:paraId="4EC68C22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Gender:</w:t>
            </w:r>
          </w:p>
        </w:tc>
        <w:tc>
          <w:tcPr>
            <w:tcW w:w="6358" w:type="dxa"/>
          </w:tcPr>
          <w:p w14:paraId="31FAD323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Male  /  Female</w:t>
            </w:r>
            <w:r>
              <w:rPr>
                <w:rStyle w:val="FootnoteReference"/>
                <w:sz w:val="22"/>
              </w:rPr>
              <w:footnoteReference w:customMarkFollows="1" w:id="2"/>
              <w:sym w:font="Symbol" w:char="F02A"/>
            </w:r>
          </w:p>
          <w:p w14:paraId="7E82B6EF" w14:textId="77777777" w:rsidR="0097006F" w:rsidRDefault="0097006F">
            <w:pPr>
              <w:rPr>
                <w:sz w:val="22"/>
              </w:rPr>
            </w:pPr>
          </w:p>
        </w:tc>
      </w:tr>
      <w:tr w:rsidR="0097006F" w14:paraId="2E9C09EC" w14:textId="77777777">
        <w:trPr>
          <w:trHeight w:val="506"/>
        </w:trPr>
        <w:tc>
          <w:tcPr>
            <w:tcW w:w="675" w:type="dxa"/>
          </w:tcPr>
          <w:p w14:paraId="59393803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799" w:type="dxa"/>
          </w:tcPr>
          <w:p w14:paraId="0326C201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Country of Birth:</w:t>
            </w:r>
          </w:p>
          <w:p w14:paraId="00ED5DF5" w14:textId="77777777" w:rsidR="0097006F" w:rsidRDefault="0097006F">
            <w:pPr>
              <w:rPr>
                <w:sz w:val="22"/>
              </w:rPr>
            </w:pPr>
          </w:p>
        </w:tc>
        <w:tc>
          <w:tcPr>
            <w:tcW w:w="6358" w:type="dxa"/>
          </w:tcPr>
          <w:p w14:paraId="2D3A3F52" w14:textId="77777777" w:rsidR="0097006F" w:rsidRDefault="0097006F">
            <w:pPr>
              <w:rPr>
                <w:sz w:val="22"/>
              </w:rPr>
            </w:pPr>
          </w:p>
        </w:tc>
      </w:tr>
      <w:tr w:rsidR="0097006F" w14:paraId="0D78243D" w14:textId="77777777">
        <w:trPr>
          <w:trHeight w:val="506"/>
        </w:trPr>
        <w:tc>
          <w:tcPr>
            <w:tcW w:w="675" w:type="dxa"/>
          </w:tcPr>
          <w:p w14:paraId="333560F7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799" w:type="dxa"/>
          </w:tcPr>
          <w:p w14:paraId="21D5A4BC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Nationality:</w:t>
            </w:r>
          </w:p>
          <w:p w14:paraId="1C1D7696" w14:textId="77777777" w:rsidR="0097006F" w:rsidRDefault="0097006F">
            <w:pPr>
              <w:rPr>
                <w:sz w:val="22"/>
              </w:rPr>
            </w:pPr>
          </w:p>
        </w:tc>
        <w:tc>
          <w:tcPr>
            <w:tcW w:w="6358" w:type="dxa"/>
          </w:tcPr>
          <w:p w14:paraId="315B0FC1" w14:textId="77777777" w:rsidR="0097006F" w:rsidRDefault="0097006F">
            <w:pPr>
              <w:rPr>
                <w:sz w:val="22"/>
              </w:rPr>
            </w:pPr>
          </w:p>
        </w:tc>
      </w:tr>
      <w:tr w:rsidR="0097006F" w14:paraId="4E2DCC4F" w14:textId="77777777">
        <w:trPr>
          <w:trHeight w:val="769"/>
        </w:trPr>
        <w:tc>
          <w:tcPr>
            <w:tcW w:w="675" w:type="dxa"/>
          </w:tcPr>
          <w:p w14:paraId="5512EE12" w14:textId="77777777" w:rsidR="0097006F" w:rsidRDefault="00D45DCA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="0097006F">
              <w:rPr>
                <w:sz w:val="22"/>
              </w:rPr>
              <w:t>.</w:t>
            </w:r>
          </w:p>
        </w:tc>
        <w:tc>
          <w:tcPr>
            <w:tcW w:w="2799" w:type="dxa"/>
          </w:tcPr>
          <w:p w14:paraId="524409AF" w14:textId="77777777" w:rsidR="0097006F" w:rsidRDefault="00D45DCA">
            <w:pPr>
              <w:rPr>
                <w:sz w:val="22"/>
              </w:rPr>
            </w:pPr>
            <w:r>
              <w:rPr>
                <w:sz w:val="22"/>
              </w:rPr>
              <w:t>Student Reference Number:</w:t>
            </w:r>
          </w:p>
        </w:tc>
        <w:tc>
          <w:tcPr>
            <w:tcW w:w="6358" w:type="dxa"/>
          </w:tcPr>
          <w:p w14:paraId="17345857" w14:textId="77777777" w:rsidR="0097006F" w:rsidRDefault="0097006F">
            <w:pPr>
              <w:rPr>
                <w:sz w:val="22"/>
              </w:rPr>
            </w:pPr>
          </w:p>
        </w:tc>
      </w:tr>
      <w:tr w:rsidR="0097006F" w14:paraId="4BC9D1D7" w14:textId="77777777">
        <w:trPr>
          <w:trHeight w:val="2024"/>
        </w:trPr>
        <w:tc>
          <w:tcPr>
            <w:tcW w:w="675" w:type="dxa"/>
          </w:tcPr>
          <w:p w14:paraId="4E03D036" w14:textId="77777777" w:rsidR="0097006F" w:rsidRDefault="00D45DCA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="0097006F">
              <w:rPr>
                <w:sz w:val="22"/>
              </w:rPr>
              <w:t>.</w:t>
            </w:r>
          </w:p>
        </w:tc>
        <w:tc>
          <w:tcPr>
            <w:tcW w:w="2799" w:type="dxa"/>
          </w:tcPr>
          <w:p w14:paraId="03577579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Address for Correspondenc</w:t>
            </w:r>
            <w:r w:rsidR="0075414E">
              <w:rPr>
                <w:sz w:val="22"/>
              </w:rPr>
              <w:t>e</w:t>
            </w:r>
            <w:r>
              <w:rPr>
                <w:sz w:val="22"/>
              </w:rPr>
              <w:t>:</w:t>
            </w:r>
          </w:p>
          <w:p w14:paraId="4D424BDE" w14:textId="77777777" w:rsidR="0097006F" w:rsidRDefault="0097006F">
            <w:pPr>
              <w:rPr>
                <w:sz w:val="22"/>
              </w:rPr>
            </w:pPr>
          </w:p>
        </w:tc>
        <w:tc>
          <w:tcPr>
            <w:tcW w:w="6358" w:type="dxa"/>
          </w:tcPr>
          <w:p w14:paraId="0365643C" w14:textId="77777777" w:rsidR="0097006F" w:rsidRDefault="0097006F">
            <w:pPr>
              <w:rPr>
                <w:sz w:val="22"/>
              </w:rPr>
            </w:pPr>
          </w:p>
          <w:p w14:paraId="63C30A71" w14:textId="77777777" w:rsidR="0097006F" w:rsidRDefault="0097006F">
            <w:pPr>
              <w:rPr>
                <w:sz w:val="22"/>
              </w:rPr>
            </w:pPr>
          </w:p>
          <w:p w14:paraId="4C74772D" w14:textId="77777777" w:rsidR="0097006F" w:rsidRDefault="0097006F">
            <w:pPr>
              <w:rPr>
                <w:sz w:val="22"/>
              </w:rPr>
            </w:pPr>
          </w:p>
          <w:p w14:paraId="2B0CE94B" w14:textId="77777777" w:rsidR="0097006F" w:rsidRDefault="0097006F">
            <w:pPr>
              <w:rPr>
                <w:sz w:val="22"/>
              </w:rPr>
            </w:pPr>
          </w:p>
          <w:p w14:paraId="295EA3F6" w14:textId="77777777" w:rsidR="0097006F" w:rsidRDefault="0097006F">
            <w:pPr>
              <w:rPr>
                <w:sz w:val="22"/>
              </w:rPr>
            </w:pPr>
          </w:p>
          <w:p w14:paraId="2EC4D34F" w14:textId="77777777" w:rsidR="0097006F" w:rsidRDefault="0097006F">
            <w:pPr>
              <w:rPr>
                <w:sz w:val="22"/>
              </w:rPr>
            </w:pPr>
          </w:p>
          <w:p w14:paraId="4FEB475A" w14:textId="77777777" w:rsidR="0097006F" w:rsidRDefault="0097006F">
            <w:pPr>
              <w:rPr>
                <w:sz w:val="22"/>
              </w:rPr>
            </w:pPr>
          </w:p>
          <w:p w14:paraId="101D36BE" w14:textId="77777777" w:rsidR="0097006F" w:rsidRDefault="0097006F">
            <w:pPr>
              <w:rPr>
                <w:sz w:val="22"/>
              </w:rPr>
            </w:pPr>
          </w:p>
        </w:tc>
      </w:tr>
      <w:tr w:rsidR="0097006F" w14:paraId="59815DE2" w14:textId="77777777">
        <w:trPr>
          <w:trHeight w:val="506"/>
        </w:trPr>
        <w:tc>
          <w:tcPr>
            <w:tcW w:w="675" w:type="dxa"/>
          </w:tcPr>
          <w:p w14:paraId="18841580" w14:textId="77777777" w:rsidR="0097006F" w:rsidRDefault="00D45DCA">
            <w:pPr>
              <w:rPr>
                <w:sz w:val="22"/>
              </w:rPr>
            </w:pPr>
            <w:r>
              <w:rPr>
                <w:sz w:val="22"/>
              </w:rPr>
              <w:t>10</w:t>
            </w:r>
            <w:r w:rsidR="0097006F">
              <w:rPr>
                <w:sz w:val="22"/>
              </w:rPr>
              <w:t>.</w:t>
            </w:r>
          </w:p>
        </w:tc>
        <w:tc>
          <w:tcPr>
            <w:tcW w:w="2799" w:type="dxa"/>
          </w:tcPr>
          <w:p w14:paraId="1E3994A9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Email Address:</w:t>
            </w:r>
          </w:p>
          <w:p w14:paraId="2208E3F9" w14:textId="77777777" w:rsidR="0097006F" w:rsidRPr="004F5403" w:rsidRDefault="004F5403">
            <w:pPr>
              <w:rPr>
                <w:i/>
                <w:sz w:val="18"/>
                <w:szCs w:val="18"/>
              </w:rPr>
            </w:pPr>
            <w:r w:rsidRPr="004F5403">
              <w:rPr>
                <w:i/>
                <w:sz w:val="18"/>
                <w:szCs w:val="18"/>
              </w:rPr>
              <w:t>Please write clearly</w:t>
            </w:r>
          </w:p>
        </w:tc>
        <w:tc>
          <w:tcPr>
            <w:tcW w:w="6358" w:type="dxa"/>
          </w:tcPr>
          <w:p w14:paraId="4A1E935C" w14:textId="77777777" w:rsidR="004F5403" w:rsidRPr="00FB6A75" w:rsidRDefault="004F5403"/>
          <w:p w14:paraId="12080A57" w14:textId="77777777" w:rsidR="004F5403" w:rsidRDefault="004F5403">
            <w:pPr>
              <w:rPr>
                <w:sz w:val="22"/>
              </w:rPr>
            </w:pPr>
          </w:p>
        </w:tc>
      </w:tr>
      <w:tr w:rsidR="0097006F" w14:paraId="77535ED2" w14:textId="77777777">
        <w:trPr>
          <w:cantSplit/>
          <w:trHeight w:val="1012"/>
        </w:trPr>
        <w:tc>
          <w:tcPr>
            <w:tcW w:w="675" w:type="dxa"/>
            <w:tcBorders>
              <w:right w:val="single" w:sz="4" w:space="0" w:color="auto"/>
            </w:tcBorders>
          </w:tcPr>
          <w:p w14:paraId="52FB7C5E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D45DCA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14:paraId="14DF171D" w14:textId="77777777" w:rsidR="0097006F" w:rsidRDefault="00FB6A75">
            <w:pPr>
              <w:rPr>
                <w:sz w:val="22"/>
              </w:rPr>
            </w:pPr>
            <w:r>
              <w:rPr>
                <w:sz w:val="22"/>
              </w:rPr>
              <w:t>Full name of programme</w:t>
            </w:r>
          </w:p>
          <w:p w14:paraId="4D867BC4" w14:textId="41B001D2" w:rsidR="0097006F" w:rsidRDefault="00BE3C7B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FB6A75">
              <w:rPr>
                <w:sz w:val="22"/>
              </w:rPr>
              <w:t xml:space="preserve">pplied for: (e.g. </w:t>
            </w:r>
            <w:r w:rsidR="000766D6" w:rsidRPr="000766D6">
              <w:rPr>
                <w:sz w:val="22"/>
              </w:rPr>
              <w:t xml:space="preserve">LLM - International </w:t>
            </w:r>
            <w:r w:rsidR="00A91063">
              <w:rPr>
                <w:sz w:val="22"/>
              </w:rPr>
              <w:t xml:space="preserve">Human Rights </w:t>
            </w:r>
            <w:r w:rsidR="000766D6" w:rsidRPr="000766D6">
              <w:rPr>
                <w:sz w:val="22"/>
              </w:rPr>
              <w:t>Law</w:t>
            </w:r>
            <w:r w:rsidR="0097006F">
              <w:rPr>
                <w:sz w:val="22"/>
              </w:rPr>
              <w:t>)</w:t>
            </w:r>
          </w:p>
        </w:tc>
        <w:tc>
          <w:tcPr>
            <w:tcW w:w="6358" w:type="dxa"/>
            <w:tcBorders>
              <w:left w:val="single" w:sz="4" w:space="0" w:color="auto"/>
              <w:right w:val="single" w:sz="4" w:space="0" w:color="auto"/>
            </w:tcBorders>
          </w:tcPr>
          <w:p w14:paraId="3B46EBF0" w14:textId="77777777" w:rsidR="0097006F" w:rsidRDefault="0097006F">
            <w:pPr>
              <w:rPr>
                <w:sz w:val="22"/>
              </w:rPr>
            </w:pPr>
          </w:p>
          <w:p w14:paraId="2AD638F2" w14:textId="77777777" w:rsidR="0097006F" w:rsidRDefault="0097006F">
            <w:pPr>
              <w:rPr>
                <w:sz w:val="22"/>
              </w:rPr>
            </w:pPr>
          </w:p>
        </w:tc>
      </w:tr>
    </w:tbl>
    <w:p w14:paraId="5469A65C" w14:textId="77777777" w:rsidR="00AA7FE8" w:rsidRDefault="00AA7FE8"/>
    <w:p w14:paraId="741FEBDD" w14:textId="77777777" w:rsidR="00261CB2" w:rsidRDefault="00261CB2"/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25"/>
        <w:gridCol w:w="1122"/>
        <w:gridCol w:w="4114"/>
        <w:gridCol w:w="1496"/>
      </w:tblGrid>
      <w:tr w:rsidR="0097006F" w14:paraId="59AA7C9C" w14:textId="77777777">
        <w:trPr>
          <w:cantSplit/>
        </w:trPr>
        <w:tc>
          <w:tcPr>
            <w:tcW w:w="675" w:type="dxa"/>
          </w:tcPr>
          <w:p w14:paraId="07A87254" w14:textId="77777777" w:rsidR="0097006F" w:rsidRDefault="0097006F">
            <w:pPr>
              <w:rPr>
                <w:sz w:val="22"/>
              </w:rPr>
            </w:pPr>
            <w:r>
              <w:br w:type="page"/>
            </w:r>
            <w:r>
              <w:rPr>
                <w:sz w:val="22"/>
              </w:rPr>
              <w:t>1</w:t>
            </w:r>
            <w:r w:rsidR="0088232B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9157" w:type="dxa"/>
            <w:gridSpan w:val="4"/>
          </w:tcPr>
          <w:p w14:paraId="6436A980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Please give details of your education and qualifications below:</w:t>
            </w:r>
          </w:p>
          <w:p w14:paraId="20117B0E" w14:textId="77777777" w:rsidR="0097006F" w:rsidRPr="004F5403" w:rsidRDefault="000766D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</w:t>
            </w:r>
            <w:r w:rsidR="004F5403" w:rsidRPr="004F5403">
              <w:rPr>
                <w:i/>
                <w:sz w:val="18"/>
                <w:szCs w:val="18"/>
              </w:rPr>
              <w:t>oth school and university qualifications</w:t>
            </w:r>
          </w:p>
        </w:tc>
      </w:tr>
      <w:tr w:rsidR="0097006F" w14:paraId="3081185B" w14:textId="77777777">
        <w:tc>
          <w:tcPr>
            <w:tcW w:w="3100" w:type="dxa"/>
            <w:gridSpan w:val="2"/>
          </w:tcPr>
          <w:p w14:paraId="7C7B532C" w14:textId="77777777" w:rsidR="0097006F" w:rsidRDefault="0097006F">
            <w:pPr>
              <w:pStyle w:val="Heading2"/>
            </w:pPr>
            <w:r>
              <w:t>Institution</w:t>
            </w:r>
          </w:p>
          <w:p w14:paraId="2232AB68" w14:textId="77777777" w:rsidR="0097006F" w:rsidRDefault="0097006F">
            <w:pPr>
              <w:pStyle w:val="FootnoteText"/>
              <w:rPr>
                <w:i/>
                <w:iCs/>
                <w:sz w:val="18"/>
                <w:szCs w:val="24"/>
              </w:rPr>
            </w:pPr>
            <w:proofErr w:type="spellStart"/>
            <w:r>
              <w:rPr>
                <w:i/>
                <w:iCs/>
                <w:sz w:val="18"/>
                <w:szCs w:val="24"/>
              </w:rPr>
              <w:t>Eg</w:t>
            </w:r>
            <w:proofErr w:type="spellEnd"/>
            <w:r>
              <w:rPr>
                <w:i/>
                <w:iCs/>
                <w:sz w:val="18"/>
                <w:szCs w:val="24"/>
              </w:rPr>
              <w:t xml:space="preserve">. St Thomas’s College, Calcutta / </w:t>
            </w:r>
            <w:proofErr w:type="spellStart"/>
            <w:r>
              <w:rPr>
                <w:i/>
                <w:iCs/>
                <w:sz w:val="18"/>
                <w:szCs w:val="24"/>
              </w:rPr>
              <w:t>Chulalongkorn</w:t>
            </w:r>
            <w:proofErr w:type="spellEnd"/>
            <w:r>
              <w:rPr>
                <w:i/>
                <w:iCs/>
                <w:sz w:val="18"/>
                <w:szCs w:val="24"/>
              </w:rPr>
              <w:t xml:space="preserve"> University, Thailand</w:t>
            </w:r>
          </w:p>
        </w:tc>
        <w:tc>
          <w:tcPr>
            <w:tcW w:w="1122" w:type="dxa"/>
          </w:tcPr>
          <w:p w14:paraId="0CE68854" w14:textId="77777777" w:rsidR="0097006F" w:rsidRDefault="0097006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s attended</w:t>
            </w:r>
          </w:p>
        </w:tc>
        <w:tc>
          <w:tcPr>
            <w:tcW w:w="4114" w:type="dxa"/>
          </w:tcPr>
          <w:p w14:paraId="0308C64D" w14:textId="77777777" w:rsidR="0097006F" w:rsidRDefault="0097006F">
            <w:pPr>
              <w:rPr>
                <w:sz w:val="20"/>
              </w:rPr>
            </w:pPr>
            <w:r>
              <w:rPr>
                <w:b/>
                <w:bCs/>
                <w:sz w:val="22"/>
              </w:rPr>
              <w:t>Qualifications</w:t>
            </w:r>
            <w:r>
              <w:rPr>
                <w:sz w:val="22"/>
              </w:rPr>
              <w:t xml:space="preserve"> </w:t>
            </w:r>
            <w:r>
              <w:rPr>
                <w:sz w:val="20"/>
              </w:rPr>
              <w:t xml:space="preserve">(with exam board ) </w:t>
            </w:r>
          </w:p>
          <w:p w14:paraId="02AC2BE7" w14:textId="77777777" w:rsidR="0097006F" w:rsidRDefault="0097006F">
            <w:pPr>
              <w:rPr>
                <w:sz w:val="22"/>
              </w:rPr>
            </w:pPr>
            <w:r>
              <w:rPr>
                <w:sz w:val="20"/>
              </w:rPr>
              <w:t>e</w:t>
            </w:r>
            <w:r w:rsidR="00632B84">
              <w:rPr>
                <w:sz w:val="20"/>
              </w:rPr>
              <w:t>.</w:t>
            </w:r>
            <w:r>
              <w:rPr>
                <w:sz w:val="20"/>
              </w:rPr>
              <w:t>g. CBSE Higher Secondary School Certificate / Bachelor Degree in Economics</w:t>
            </w:r>
          </w:p>
        </w:tc>
        <w:tc>
          <w:tcPr>
            <w:tcW w:w="1496" w:type="dxa"/>
          </w:tcPr>
          <w:p w14:paraId="221CEBAD" w14:textId="77777777" w:rsidR="0097006F" w:rsidRDefault="0097006F">
            <w:pPr>
              <w:pStyle w:val="Heading2"/>
            </w:pPr>
            <w:r>
              <w:t>Grade/GPA</w:t>
            </w:r>
          </w:p>
          <w:p w14:paraId="4A8A2382" w14:textId="77777777" w:rsidR="0097006F" w:rsidRDefault="00632B84">
            <w:pPr>
              <w:pStyle w:val="FootnoteText"/>
              <w:rPr>
                <w:szCs w:val="24"/>
              </w:rPr>
            </w:pPr>
            <w:proofErr w:type="gramStart"/>
            <w:r>
              <w:rPr>
                <w:szCs w:val="24"/>
              </w:rPr>
              <w:t>e.g</w:t>
            </w:r>
            <w:proofErr w:type="gramEnd"/>
            <w:r>
              <w:rPr>
                <w:szCs w:val="24"/>
              </w:rPr>
              <w:t>.</w:t>
            </w:r>
            <w:r w:rsidR="0097006F">
              <w:rPr>
                <w:szCs w:val="24"/>
              </w:rPr>
              <w:t xml:space="preserve"> 85%/ CGPA 3.5</w:t>
            </w:r>
          </w:p>
        </w:tc>
      </w:tr>
      <w:tr w:rsidR="0097006F" w14:paraId="58B01188" w14:textId="77777777">
        <w:tc>
          <w:tcPr>
            <w:tcW w:w="3100" w:type="dxa"/>
            <w:gridSpan w:val="2"/>
          </w:tcPr>
          <w:p w14:paraId="639024A3" w14:textId="77777777" w:rsidR="0097006F" w:rsidRDefault="0097006F"/>
          <w:p w14:paraId="2BDA694B" w14:textId="77777777" w:rsidR="0097006F" w:rsidRDefault="0097006F"/>
          <w:p w14:paraId="7506212F" w14:textId="77777777" w:rsidR="0097006F" w:rsidRDefault="0097006F"/>
          <w:p w14:paraId="0733F819" w14:textId="77777777" w:rsidR="0097006F" w:rsidRDefault="0097006F"/>
          <w:p w14:paraId="6FC17979" w14:textId="77777777" w:rsidR="0097006F" w:rsidRDefault="0097006F"/>
          <w:p w14:paraId="6C5DFF1B" w14:textId="77777777" w:rsidR="0097006F" w:rsidRDefault="0097006F"/>
          <w:p w14:paraId="6D109B3A" w14:textId="77777777" w:rsidR="0097006F" w:rsidRDefault="0097006F"/>
          <w:p w14:paraId="311FF9FB" w14:textId="77777777" w:rsidR="0097006F" w:rsidRDefault="0097006F"/>
          <w:p w14:paraId="2DD65721" w14:textId="77777777" w:rsidR="0097006F" w:rsidRDefault="0097006F"/>
          <w:p w14:paraId="12D960E9" w14:textId="77777777" w:rsidR="0097006F" w:rsidRDefault="0097006F"/>
          <w:p w14:paraId="38678EE8" w14:textId="77777777" w:rsidR="0097006F" w:rsidRDefault="0097006F"/>
        </w:tc>
        <w:tc>
          <w:tcPr>
            <w:tcW w:w="1122" w:type="dxa"/>
          </w:tcPr>
          <w:p w14:paraId="77E21FF6" w14:textId="77777777" w:rsidR="0097006F" w:rsidRDefault="0097006F"/>
        </w:tc>
        <w:tc>
          <w:tcPr>
            <w:tcW w:w="4114" w:type="dxa"/>
          </w:tcPr>
          <w:p w14:paraId="38F11DB9" w14:textId="77777777" w:rsidR="0097006F" w:rsidRDefault="0097006F"/>
        </w:tc>
        <w:tc>
          <w:tcPr>
            <w:tcW w:w="1496" w:type="dxa"/>
          </w:tcPr>
          <w:p w14:paraId="150E17B4" w14:textId="77777777" w:rsidR="0097006F" w:rsidRDefault="0097006F"/>
        </w:tc>
      </w:tr>
    </w:tbl>
    <w:p w14:paraId="759D70A2" w14:textId="77777777" w:rsidR="0097006F" w:rsidRDefault="0097006F"/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969"/>
        <w:gridCol w:w="3927"/>
      </w:tblGrid>
      <w:tr w:rsidR="0097006F" w14:paraId="2A411991" w14:textId="77777777">
        <w:trPr>
          <w:cantSplit/>
        </w:trPr>
        <w:tc>
          <w:tcPr>
            <w:tcW w:w="675" w:type="dxa"/>
          </w:tcPr>
          <w:p w14:paraId="33F6FC13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88232B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3261" w:type="dxa"/>
          </w:tcPr>
          <w:p w14:paraId="25313D3F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Current English Language qualification (please tick):</w:t>
            </w:r>
          </w:p>
          <w:p w14:paraId="6D075348" w14:textId="77777777" w:rsidR="0097006F" w:rsidRDefault="0097006F">
            <w:pPr>
              <w:rPr>
                <w:sz w:val="22"/>
              </w:rPr>
            </w:pPr>
          </w:p>
        </w:tc>
        <w:tc>
          <w:tcPr>
            <w:tcW w:w="1969" w:type="dxa"/>
            <w:tcBorders>
              <w:right w:val="nil"/>
            </w:tcBorders>
          </w:tcPr>
          <w:p w14:paraId="4D12D03D" w14:textId="77777777" w:rsidR="0097006F" w:rsidRDefault="0097006F">
            <w:r>
              <w:rPr>
                <w:sz w:val="32"/>
              </w:rPr>
              <w:sym w:font="Symbol" w:char="F07F"/>
            </w:r>
            <w:r>
              <w:rPr>
                <w:sz w:val="32"/>
              </w:rPr>
              <w:t xml:space="preserve"> </w:t>
            </w:r>
            <w:r>
              <w:rPr>
                <w:sz w:val="22"/>
              </w:rPr>
              <w:t>IELTS</w:t>
            </w:r>
          </w:p>
          <w:p w14:paraId="65CBA154" w14:textId="77777777" w:rsidR="0097006F" w:rsidRDefault="0097006F">
            <w:r>
              <w:rPr>
                <w:sz w:val="32"/>
              </w:rPr>
              <w:sym w:font="Symbol" w:char="F07F"/>
            </w:r>
            <w:r>
              <w:rPr>
                <w:sz w:val="32"/>
              </w:rPr>
              <w:t xml:space="preserve"> </w:t>
            </w:r>
            <w:r>
              <w:rPr>
                <w:sz w:val="22"/>
              </w:rPr>
              <w:t>TOEFL</w:t>
            </w:r>
          </w:p>
          <w:p w14:paraId="4FF9064E" w14:textId="77777777" w:rsidR="0097006F" w:rsidRDefault="0097006F">
            <w:pPr>
              <w:rPr>
                <w:sz w:val="22"/>
              </w:rPr>
            </w:pPr>
            <w:r>
              <w:rPr>
                <w:sz w:val="32"/>
              </w:rPr>
              <w:sym w:font="Symbol" w:char="F07F"/>
            </w:r>
            <w:r>
              <w:rPr>
                <w:sz w:val="32"/>
              </w:rPr>
              <w:t xml:space="preserve"> </w:t>
            </w:r>
            <w:r>
              <w:rPr>
                <w:sz w:val="22"/>
              </w:rPr>
              <w:t>Other (specify)</w:t>
            </w:r>
          </w:p>
          <w:p w14:paraId="1F73C2AB" w14:textId="77777777" w:rsidR="0097006F" w:rsidRDefault="0097006F">
            <w:r>
              <w:rPr>
                <w:sz w:val="22"/>
              </w:rPr>
              <w:t>………………….</w:t>
            </w:r>
          </w:p>
        </w:tc>
        <w:tc>
          <w:tcPr>
            <w:tcW w:w="3927" w:type="dxa"/>
            <w:tcBorders>
              <w:left w:val="nil"/>
            </w:tcBorders>
          </w:tcPr>
          <w:p w14:paraId="36FFD5EA" w14:textId="77777777" w:rsidR="0097006F" w:rsidRDefault="0097006F">
            <w:pPr>
              <w:rPr>
                <w:sz w:val="22"/>
              </w:rPr>
            </w:pPr>
            <w:r>
              <w:rPr>
                <w:sz w:val="32"/>
              </w:rPr>
              <w:t xml:space="preserve">- </w:t>
            </w:r>
            <w:r>
              <w:rPr>
                <w:sz w:val="22"/>
              </w:rPr>
              <w:t>Score…………………………….</w:t>
            </w:r>
          </w:p>
          <w:p w14:paraId="0FBE49E7" w14:textId="77777777" w:rsidR="0097006F" w:rsidRDefault="0097006F">
            <w:pPr>
              <w:rPr>
                <w:sz w:val="22"/>
              </w:rPr>
            </w:pPr>
            <w:r>
              <w:rPr>
                <w:sz w:val="32"/>
              </w:rPr>
              <w:t xml:space="preserve">- </w:t>
            </w:r>
            <w:r>
              <w:rPr>
                <w:sz w:val="22"/>
              </w:rPr>
              <w:t>Score…………………………….</w:t>
            </w:r>
          </w:p>
          <w:p w14:paraId="1225D8DF" w14:textId="77777777" w:rsidR="0097006F" w:rsidRDefault="0097006F">
            <w:pPr>
              <w:rPr>
                <w:sz w:val="22"/>
              </w:rPr>
            </w:pPr>
            <w:r>
              <w:rPr>
                <w:sz w:val="32"/>
              </w:rPr>
              <w:t xml:space="preserve">- </w:t>
            </w:r>
            <w:r>
              <w:rPr>
                <w:sz w:val="22"/>
              </w:rPr>
              <w:t>Score…………………………….</w:t>
            </w:r>
          </w:p>
          <w:p w14:paraId="50FD8E18" w14:textId="77777777" w:rsidR="0097006F" w:rsidRDefault="004F5403">
            <w:pPr>
              <w:rPr>
                <w:sz w:val="22"/>
              </w:rPr>
            </w:pPr>
            <w:r>
              <w:rPr>
                <w:sz w:val="22"/>
              </w:rPr>
              <w:t>……………………………………..</w:t>
            </w:r>
          </w:p>
        </w:tc>
      </w:tr>
    </w:tbl>
    <w:p w14:paraId="1E7EAA44" w14:textId="77777777" w:rsidR="000766D6" w:rsidRDefault="000766D6">
      <w:pPr>
        <w:rPr>
          <w:sz w:val="22"/>
        </w:rPr>
      </w:pPr>
    </w:p>
    <w:p w14:paraId="7C56BD54" w14:textId="77777777" w:rsidR="000766D6" w:rsidRPr="002356C6" w:rsidRDefault="000766D6">
      <w:pPr>
        <w:rPr>
          <w:sz w:val="22"/>
          <w:szCs w:val="22"/>
        </w:rPr>
      </w:pPr>
    </w:p>
    <w:p w14:paraId="61430890" w14:textId="57C276B8" w:rsidR="002356C6" w:rsidRPr="005302F5" w:rsidRDefault="002356C6" w:rsidP="002356C6">
      <w:pPr>
        <w:rPr>
          <w:sz w:val="22"/>
          <w:szCs w:val="22"/>
        </w:rPr>
      </w:pPr>
      <w:r w:rsidRPr="005302F5">
        <w:rPr>
          <w:sz w:val="22"/>
          <w:szCs w:val="22"/>
        </w:rPr>
        <w:t>14.</w:t>
      </w:r>
      <w:r w:rsidRPr="005302F5">
        <w:rPr>
          <w:sz w:val="22"/>
          <w:szCs w:val="22"/>
        </w:rPr>
        <w:tab/>
      </w:r>
      <w:r w:rsidR="00A91063" w:rsidRPr="00A91063">
        <w:rPr>
          <w:sz w:val="22"/>
          <w:szCs w:val="22"/>
        </w:rPr>
        <w:t>How</w:t>
      </w:r>
      <w:r w:rsidRPr="005302F5">
        <w:rPr>
          <w:sz w:val="22"/>
          <w:szCs w:val="22"/>
        </w:rPr>
        <w:t xml:space="preserve"> did you find out about the Hodgson Law Scholarship?</w:t>
      </w:r>
      <w:r w:rsidR="00A91063">
        <w:rPr>
          <w:sz w:val="22"/>
          <w:szCs w:val="22"/>
        </w:rPr>
        <w:t xml:space="preserve"> (</w:t>
      </w:r>
      <w:proofErr w:type="spellStart"/>
      <w:proofErr w:type="gramStart"/>
      <w:r w:rsidR="00A91063">
        <w:rPr>
          <w:sz w:val="22"/>
          <w:szCs w:val="22"/>
        </w:rPr>
        <w:t>eg</w:t>
      </w:r>
      <w:proofErr w:type="spellEnd"/>
      <w:proofErr w:type="gramEnd"/>
      <w:r w:rsidR="00A91063">
        <w:rPr>
          <w:sz w:val="22"/>
          <w:szCs w:val="22"/>
        </w:rPr>
        <w:t>. University of Liverpool website, or Hodgson Law Scholarship website, or Facebook, or other</w:t>
      </w:r>
      <w:r w:rsidR="00051610">
        <w:rPr>
          <w:sz w:val="22"/>
          <w:szCs w:val="22"/>
        </w:rPr>
        <w:t>?</w:t>
      </w:r>
      <w:r w:rsidR="00A91063">
        <w:rPr>
          <w:sz w:val="22"/>
          <w:szCs w:val="22"/>
        </w:rPr>
        <w:t xml:space="preserve">) </w:t>
      </w:r>
    </w:p>
    <w:p w14:paraId="63AC770B" w14:textId="77777777" w:rsidR="002356C6" w:rsidRPr="005302F5" w:rsidRDefault="002356C6" w:rsidP="002356C6">
      <w:pPr>
        <w:rPr>
          <w:sz w:val="22"/>
          <w:szCs w:val="22"/>
        </w:rPr>
      </w:pPr>
    </w:p>
    <w:p w14:paraId="71C910AA" w14:textId="7897927E" w:rsidR="002356C6" w:rsidRPr="002356C6" w:rsidRDefault="002356C6">
      <w:pPr>
        <w:rPr>
          <w:sz w:val="22"/>
          <w:szCs w:val="22"/>
        </w:rPr>
      </w:pPr>
      <w:r w:rsidRPr="005302F5">
        <w:rPr>
          <w:sz w:val="22"/>
          <w:szCs w:val="22"/>
        </w:rPr>
        <w:t>…………………………………………………………………………………………………..</w:t>
      </w:r>
    </w:p>
    <w:p w14:paraId="49912B9D" w14:textId="77777777" w:rsidR="002356C6" w:rsidRDefault="002356C6">
      <w:pPr>
        <w:rPr>
          <w:sz w:val="22"/>
          <w:szCs w:val="22"/>
        </w:rPr>
      </w:pPr>
    </w:p>
    <w:p w14:paraId="500DF6E8" w14:textId="77777777" w:rsidR="002356C6" w:rsidRPr="002356C6" w:rsidRDefault="002356C6">
      <w:pPr>
        <w:rPr>
          <w:sz w:val="22"/>
          <w:szCs w:val="22"/>
        </w:rPr>
      </w:pPr>
    </w:p>
    <w:p w14:paraId="26AA3C6C" w14:textId="1842A145" w:rsidR="0097006F" w:rsidRPr="00A91063" w:rsidRDefault="004F5403">
      <w:pPr>
        <w:rPr>
          <w:sz w:val="22"/>
          <w:szCs w:val="22"/>
        </w:rPr>
      </w:pPr>
      <w:r w:rsidRPr="002356C6">
        <w:rPr>
          <w:sz w:val="22"/>
          <w:szCs w:val="22"/>
        </w:rPr>
        <w:t>1</w:t>
      </w:r>
      <w:r w:rsidR="002356C6" w:rsidRPr="002356C6">
        <w:rPr>
          <w:sz w:val="22"/>
          <w:szCs w:val="22"/>
        </w:rPr>
        <w:t>5</w:t>
      </w:r>
      <w:r w:rsidR="0097006F" w:rsidRPr="00A91063">
        <w:rPr>
          <w:sz w:val="22"/>
          <w:szCs w:val="22"/>
        </w:rPr>
        <w:t>.</w:t>
      </w:r>
      <w:r w:rsidR="0097006F" w:rsidRPr="00A91063">
        <w:rPr>
          <w:sz w:val="22"/>
          <w:szCs w:val="22"/>
        </w:rPr>
        <w:tab/>
        <w:t>Declaration by the Applicant:</w:t>
      </w:r>
    </w:p>
    <w:p w14:paraId="6BDCCD47" w14:textId="77777777" w:rsidR="0097006F" w:rsidRDefault="0097006F">
      <w:pPr>
        <w:rPr>
          <w:sz w:val="22"/>
        </w:rPr>
      </w:pPr>
    </w:p>
    <w:p w14:paraId="10BC1907" w14:textId="77777777" w:rsidR="0097006F" w:rsidRDefault="0097006F">
      <w:pPr>
        <w:pStyle w:val="BodyTextIndent"/>
        <w:rPr>
          <w:sz w:val="18"/>
        </w:rPr>
      </w:pPr>
      <w:r>
        <w:rPr>
          <w:sz w:val="18"/>
        </w:rPr>
        <w:t>I confirm that the information given in this form is correct and complete, to the best of my knowledge, and that I have read and understood the conditions of eligibility.  I understand that this award may be cancelled if my fee status changes. I also understand that I may be deprived of this award and required to repay to the University any sums paid or credited to me in respect of this award if the information that I have given is subsequently shown to be false or misleading.</w:t>
      </w:r>
    </w:p>
    <w:p w14:paraId="1B18DB51" w14:textId="77777777" w:rsidR="0097006F" w:rsidRDefault="0097006F">
      <w:pPr>
        <w:ind w:left="720"/>
        <w:rPr>
          <w:sz w:val="22"/>
        </w:rPr>
      </w:pPr>
    </w:p>
    <w:p w14:paraId="23A267A0" w14:textId="77777777" w:rsidR="0097006F" w:rsidRDefault="0097006F">
      <w:pPr>
        <w:ind w:left="720"/>
        <w:rPr>
          <w:sz w:val="22"/>
        </w:rPr>
      </w:pPr>
      <w:r>
        <w:rPr>
          <w:sz w:val="22"/>
        </w:rPr>
        <w:t>Signature</w:t>
      </w:r>
      <w:proofErr w:type="gramStart"/>
      <w:r>
        <w:rPr>
          <w:sz w:val="22"/>
        </w:rPr>
        <w:t>:</w:t>
      </w:r>
      <w:r>
        <w:rPr>
          <w:sz w:val="22"/>
        </w:rPr>
        <w:tab/>
        <w:t>…………………………………………………….</w:t>
      </w:r>
      <w:proofErr w:type="gramEnd"/>
      <w:r>
        <w:rPr>
          <w:sz w:val="22"/>
        </w:rPr>
        <w:tab/>
        <w:t>Date</w:t>
      </w:r>
      <w:proofErr w:type="gramStart"/>
      <w:r>
        <w:rPr>
          <w:sz w:val="22"/>
        </w:rPr>
        <w:t>:</w:t>
      </w:r>
      <w:r>
        <w:rPr>
          <w:sz w:val="22"/>
        </w:rPr>
        <w:tab/>
        <w:t>…………………...</w:t>
      </w:r>
      <w:proofErr w:type="gramEnd"/>
    </w:p>
    <w:p w14:paraId="0A156F33" w14:textId="77777777" w:rsidR="00A91063" w:rsidRDefault="00A91063">
      <w:pPr>
        <w:pStyle w:val="BodyText"/>
      </w:pPr>
    </w:p>
    <w:p w14:paraId="283E9DBB" w14:textId="77777777" w:rsidR="00F820F3" w:rsidRDefault="00F820F3">
      <w:pPr>
        <w:pStyle w:val="BodyText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718"/>
        <w:gridCol w:w="4136"/>
      </w:tblGrid>
      <w:tr w:rsidR="00F820F3" w:rsidRPr="008203A4" w14:paraId="38B64B47" w14:textId="77777777" w:rsidTr="008203A4">
        <w:tc>
          <w:tcPr>
            <w:tcW w:w="5718" w:type="dxa"/>
          </w:tcPr>
          <w:p w14:paraId="0535E5C8" w14:textId="77777777" w:rsidR="00F820F3" w:rsidRPr="008203A4" w:rsidRDefault="00F820F3" w:rsidP="00F820F3">
            <w:pPr>
              <w:pStyle w:val="BodyText"/>
              <w:rPr>
                <w:sz w:val="22"/>
                <w:szCs w:val="22"/>
              </w:rPr>
            </w:pPr>
            <w:r w:rsidRPr="008203A4">
              <w:rPr>
                <w:sz w:val="22"/>
                <w:szCs w:val="22"/>
              </w:rPr>
              <w:t>Attachments Checklist:</w:t>
            </w:r>
          </w:p>
          <w:p w14:paraId="7FBCCAC5" w14:textId="77777777" w:rsidR="00F820F3" w:rsidRPr="008203A4" w:rsidRDefault="00F820F3" w:rsidP="00F820F3">
            <w:pPr>
              <w:pStyle w:val="BodyText"/>
              <w:rPr>
                <w:sz w:val="22"/>
                <w:szCs w:val="22"/>
              </w:rPr>
            </w:pPr>
            <w:r w:rsidRPr="008203A4">
              <w:rPr>
                <w:sz w:val="22"/>
                <w:szCs w:val="22"/>
              </w:rPr>
              <w:t>□</w:t>
            </w:r>
            <w:r w:rsidRPr="008203A4">
              <w:rPr>
                <w:sz w:val="22"/>
                <w:szCs w:val="22"/>
              </w:rPr>
              <w:tab/>
            </w:r>
            <w:r w:rsidR="000766D6" w:rsidRPr="008203A4">
              <w:rPr>
                <w:sz w:val="22"/>
                <w:szCs w:val="22"/>
              </w:rPr>
              <w:t xml:space="preserve">Academic </w:t>
            </w:r>
            <w:r w:rsidRPr="008203A4">
              <w:rPr>
                <w:sz w:val="22"/>
                <w:szCs w:val="22"/>
              </w:rPr>
              <w:t xml:space="preserve">Transcripts </w:t>
            </w:r>
            <w:r w:rsidR="000766D6" w:rsidRPr="008203A4">
              <w:rPr>
                <w:sz w:val="22"/>
                <w:szCs w:val="22"/>
              </w:rPr>
              <w:t>&amp; Certificates</w:t>
            </w:r>
          </w:p>
          <w:p w14:paraId="08BBF2B6" w14:textId="77777777" w:rsidR="00EF68D1" w:rsidRPr="008203A4" w:rsidRDefault="00EF68D1" w:rsidP="00F820F3">
            <w:pPr>
              <w:pStyle w:val="BodyText"/>
              <w:rPr>
                <w:sz w:val="22"/>
                <w:szCs w:val="22"/>
              </w:rPr>
            </w:pPr>
            <w:r w:rsidRPr="008203A4">
              <w:rPr>
                <w:sz w:val="22"/>
                <w:szCs w:val="22"/>
              </w:rPr>
              <w:t>□</w:t>
            </w:r>
            <w:r w:rsidRPr="008203A4">
              <w:rPr>
                <w:sz w:val="22"/>
                <w:szCs w:val="22"/>
              </w:rPr>
              <w:tab/>
              <w:t>Evidence of English language ability</w:t>
            </w:r>
          </w:p>
          <w:p w14:paraId="2D5AEF6F" w14:textId="77777777" w:rsidR="00EF68D1" w:rsidRPr="008203A4" w:rsidRDefault="00EF68D1" w:rsidP="00EF68D1">
            <w:pPr>
              <w:pStyle w:val="BodyText"/>
              <w:rPr>
                <w:sz w:val="22"/>
                <w:szCs w:val="22"/>
              </w:rPr>
            </w:pPr>
            <w:r w:rsidRPr="008203A4">
              <w:rPr>
                <w:sz w:val="22"/>
                <w:szCs w:val="22"/>
              </w:rPr>
              <w:t>□</w:t>
            </w:r>
            <w:r w:rsidRPr="008203A4">
              <w:rPr>
                <w:sz w:val="22"/>
                <w:szCs w:val="22"/>
              </w:rPr>
              <w:tab/>
              <w:t>Certified copy of Birth Certificate</w:t>
            </w:r>
          </w:p>
          <w:p w14:paraId="14A03B76" w14:textId="77777777" w:rsidR="00EF68D1" w:rsidRPr="008203A4" w:rsidRDefault="00EF68D1" w:rsidP="00EF68D1">
            <w:pPr>
              <w:pStyle w:val="BodyText"/>
              <w:rPr>
                <w:sz w:val="22"/>
                <w:szCs w:val="22"/>
              </w:rPr>
            </w:pPr>
            <w:r w:rsidRPr="008203A4">
              <w:rPr>
                <w:sz w:val="22"/>
                <w:szCs w:val="22"/>
              </w:rPr>
              <w:t>□</w:t>
            </w:r>
            <w:r w:rsidRPr="008203A4">
              <w:rPr>
                <w:sz w:val="22"/>
                <w:szCs w:val="22"/>
              </w:rPr>
              <w:tab/>
              <w:t>Bachelor’s degree certificate (When available)</w:t>
            </w:r>
          </w:p>
          <w:p w14:paraId="6215D1F1" w14:textId="77777777" w:rsidR="00EF68D1" w:rsidRPr="008203A4" w:rsidRDefault="00EF68D1" w:rsidP="00EF68D1">
            <w:pPr>
              <w:pStyle w:val="BodyText"/>
              <w:rPr>
                <w:sz w:val="22"/>
                <w:szCs w:val="22"/>
              </w:rPr>
            </w:pPr>
            <w:r w:rsidRPr="008203A4">
              <w:rPr>
                <w:sz w:val="22"/>
                <w:szCs w:val="22"/>
              </w:rPr>
              <w:t>□</w:t>
            </w:r>
            <w:r w:rsidRPr="008203A4">
              <w:rPr>
                <w:sz w:val="22"/>
                <w:szCs w:val="22"/>
              </w:rPr>
              <w:tab/>
              <w:t>2 references (Academic &amp; Character)</w:t>
            </w:r>
          </w:p>
          <w:p w14:paraId="7A23ED9A" w14:textId="77777777" w:rsidR="00EF68D1" w:rsidRPr="008203A4" w:rsidRDefault="00EF68D1" w:rsidP="00EF68D1">
            <w:pPr>
              <w:pStyle w:val="BodyText"/>
              <w:rPr>
                <w:sz w:val="22"/>
                <w:szCs w:val="22"/>
              </w:rPr>
            </w:pPr>
            <w:r w:rsidRPr="008203A4">
              <w:rPr>
                <w:sz w:val="22"/>
                <w:szCs w:val="22"/>
              </w:rPr>
              <w:t>□</w:t>
            </w:r>
            <w:r w:rsidRPr="008203A4">
              <w:rPr>
                <w:sz w:val="22"/>
                <w:szCs w:val="22"/>
              </w:rPr>
              <w:tab/>
              <w:t>2 certified passport sized photographs</w:t>
            </w:r>
          </w:p>
          <w:p w14:paraId="12119405" w14:textId="4F318E96" w:rsidR="00F820F3" w:rsidRPr="008203A4" w:rsidRDefault="00EF68D1">
            <w:pPr>
              <w:pStyle w:val="BodyText"/>
              <w:rPr>
                <w:sz w:val="22"/>
                <w:szCs w:val="22"/>
              </w:rPr>
            </w:pPr>
            <w:r w:rsidRPr="008203A4">
              <w:rPr>
                <w:sz w:val="22"/>
                <w:szCs w:val="22"/>
              </w:rPr>
              <w:t>□</w:t>
            </w:r>
            <w:r w:rsidRPr="008203A4">
              <w:rPr>
                <w:sz w:val="22"/>
                <w:szCs w:val="22"/>
              </w:rPr>
              <w:tab/>
              <w:t>Essay of application</w:t>
            </w:r>
          </w:p>
        </w:tc>
        <w:tc>
          <w:tcPr>
            <w:tcW w:w="4136" w:type="dxa"/>
          </w:tcPr>
          <w:p w14:paraId="47683A5D" w14:textId="77777777" w:rsidR="00F820F3" w:rsidRPr="008203A4" w:rsidRDefault="00F820F3">
            <w:pPr>
              <w:pStyle w:val="BodyText"/>
              <w:rPr>
                <w:sz w:val="22"/>
                <w:szCs w:val="22"/>
              </w:rPr>
            </w:pPr>
          </w:p>
          <w:p w14:paraId="0493E49F" w14:textId="77777777" w:rsidR="00F820F3" w:rsidRPr="008203A4" w:rsidRDefault="00F820F3">
            <w:pPr>
              <w:pStyle w:val="BodyText"/>
              <w:rPr>
                <w:i/>
                <w:sz w:val="22"/>
                <w:szCs w:val="22"/>
              </w:rPr>
            </w:pPr>
            <w:r w:rsidRPr="008203A4">
              <w:rPr>
                <w:i/>
                <w:sz w:val="22"/>
                <w:szCs w:val="22"/>
              </w:rPr>
              <w:t>You MUST send all the supporting documents on this checklist with your application form.  We cannot accept incomplete applications.</w:t>
            </w:r>
          </w:p>
        </w:tc>
      </w:tr>
    </w:tbl>
    <w:p w14:paraId="4472C061" w14:textId="77777777" w:rsidR="00F820F3" w:rsidRDefault="00F820F3">
      <w:pPr>
        <w:pStyle w:val="BodyText"/>
      </w:pPr>
    </w:p>
    <w:p w14:paraId="6C295E59" w14:textId="77777777" w:rsidR="00A91063" w:rsidRDefault="00A91063" w:rsidP="004F5403">
      <w:pPr>
        <w:pStyle w:val="BodyText"/>
        <w:jc w:val="both"/>
        <w:rPr>
          <w:sz w:val="22"/>
          <w:szCs w:val="22"/>
        </w:rPr>
      </w:pPr>
    </w:p>
    <w:p w14:paraId="014B1E10" w14:textId="3B37E503" w:rsidR="00261CB2" w:rsidRPr="00F820F3" w:rsidRDefault="00EF68D1" w:rsidP="004F5403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>Deadline</w:t>
      </w:r>
      <w:r w:rsidR="00632B84">
        <w:rPr>
          <w:sz w:val="22"/>
          <w:szCs w:val="22"/>
        </w:rPr>
        <w:t xml:space="preserve"> –</w:t>
      </w:r>
      <w:r w:rsidR="006B6D99">
        <w:rPr>
          <w:sz w:val="22"/>
          <w:szCs w:val="22"/>
        </w:rPr>
        <w:t xml:space="preserve"> 1</w:t>
      </w:r>
      <w:r w:rsidR="006B6D99" w:rsidRPr="006B6D99">
        <w:rPr>
          <w:sz w:val="22"/>
          <w:szCs w:val="22"/>
          <w:vertAlign w:val="superscript"/>
        </w:rPr>
        <w:t>st</w:t>
      </w:r>
      <w:r w:rsidR="006B6D99">
        <w:rPr>
          <w:sz w:val="22"/>
          <w:szCs w:val="22"/>
        </w:rPr>
        <w:t xml:space="preserve"> July 201</w:t>
      </w:r>
      <w:r w:rsidR="002356C6">
        <w:rPr>
          <w:sz w:val="22"/>
          <w:szCs w:val="22"/>
        </w:rPr>
        <w:t>7</w:t>
      </w:r>
    </w:p>
    <w:p w14:paraId="359634E3" w14:textId="3C64CA1C" w:rsidR="002356C6" w:rsidRPr="00632B84" w:rsidRDefault="0036211F" w:rsidP="002356C6">
      <w:r>
        <w:t>For ease of processing please ensure that full paperwork for consideration for the Hodgson Law Scholarship is submitted to</w:t>
      </w:r>
      <w:r w:rsidR="006B6D99">
        <w:t xml:space="preserve"> </w:t>
      </w:r>
      <w:r w:rsidR="00257E50">
        <w:t xml:space="preserve">Dr </w:t>
      </w:r>
      <w:r w:rsidR="00940770">
        <w:t>Gregory Messenger</w:t>
      </w:r>
      <w:r>
        <w:t>,</w:t>
      </w:r>
      <w:r w:rsidR="00632B84">
        <w:t xml:space="preserve"> Lecturer in </w:t>
      </w:r>
      <w:r w:rsidR="00632B84">
        <w:lastRenderedPageBreak/>
        <w:t xml:space="preserve">Law, </w:t>
      </w:r>
      <w:r w:rsidR="00940770">
        <w:t>School of Law and Social Justice</w:t>
      </w:r>
      <w:r w:rsidR="003F4F07">
        <w:t>, University of Liverpool</w:t>
      </w:r>
      <w:r w:rsidR="00632B84">
        <w:t xml:space="preserve"> L69 7Z</w:t>
      </w:r>
      <w:r w:rsidR="00A979E7">
        <w:t>A</w:t>
      </w:r>
      <w:r w:rsidR="00632B84">
        <w:t xml:space="preserve"> </w:t>
      </w:r>
      <w:r>
        <w:t>(email Address:</w:t>
      </w:r>
      <w:r w:rsidR="00632B84" w:rsidRPr="00632B84">
        <w:t xml:space="preserve"> </w:t>
      </w:r>
      <w:hyperlink r:id="rId9" w:history="1">
        <w:r w:rsidR="00051610" w:rsidRPr="00051610">
          <w:rPr>
            <w:rStyle w:val="Hyperlink"/>
          </w:rPr>
          <w:t>hodgscho@liverpool.ac.uk</w:t>
        </w:r>
      </w:hyperlink>
      <w:r w:rsidR="00632B84">
        <w:t xml:space="preserve">) </w:t>
      </w:r>
      <w:r w:rsidRPr="00EF68D1">
        <w:t>b</w:t>
      </w:r>
      <w:r w:rsidR="003962EC">
        <w:t>y</w:t>
      </w:r>
      <w:r w:rsidRPr="00EF68D1">
        <w:t xml:space="preserve"> </w:t>
      </w:r>
      <w:r>
        <w:rPr>
          <w:b/>
        </w:rPr>
        <w:t>1</w:t>
      </w:r>
      <w:r w:rsidR="00632B84">
        <w:rPr>
          <w:b/>
        </w:rPr>
        <w:t>st</w:t>
      </w:r>
      <w:r>
        <w:rPr>
          <w:b/>
        </w:rPr>
        <w:t xml:space="preserve"> </w:t>
      </w:r>
      <w:r w:rsidRPr="00EF68D1">
        <w:rPr>
          <w:b/>
        </w:rPr>
        <w:t xml:space="preserve">July </w:t>
      </w:r>
      <w:r>
        <w:rPr>
          <w:b/>
        </w:rPr>
        <w:t>201</w:t>
      </w:r>
      <w:r w:rsidR="002356C6">
        <w:rPr>
          <w:b/>
        </w:rPr>
        <w:t>7</w:t>
      </w:r>
      <w:r w:rsidRPr="00EF68D1">
        <w:t>. Please note that you only need to send one application.</w:t>
      </w:r>
      <w:bookmarkStart w:id="0" w:name="_GoBack"/>
      <w:bookmarkEnd w:id="0"/>
    </w:p>
    <w:sectPr w:rsidR="002356C6" w:rsidRPr="00632B84" w:rsidSect="00AA7FE8">
      <w:headerReference w:type="default" r:id="rId10"/>
      <w:footerReference w:type="default" r:id="rId11"/>
      <w:pgSz w:w="11906" w:h="16838" w:code="9"/>
      <w:pgMar w:top="964" w:right="1134" w:bottom="851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3AFA8" w14:textId="77777777" w:rsidR="00155F54" w:rsidRDefault="00155F54">
      <w:r>
        <w:separator/>
      </w:r>
    </w:p>
  </w:endnote>
  <w:endnote w:type="continuationSeparator" w:id="0">
    <w:p w14:paraId="5E5EA938" w14:textId="77777777" w:rsidR="00155F54" w:rsidRDefault="0015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0135" w14:textId="77777777" w:rsidR="0088232B" w:rsidRDefault="0088232B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F98DF" w14:textId="77777777" w:rsidR="00155F54" w:rsidRDefault="00155F54">
      <w:r>
        <w:separator/>
      </w:r>
    </w:p>
  </w:footnote>
  <w:footnote w:type="continuationSeparator" w:id="0">
    <w:p w14:paraId="1E97E510" w14:textId="77777777" w:rsidR="00155F54" w:rsidRDefault="00155F54">
      <w:r>
        <w:continuationSeparator/>
      </w:r>
    </w:p>
  </w:footnote>
  <w:footnote w:id="1">
    <w:p w14:paraId="7104B7AF" w14:textId="77777777" w:rsidR="0088232B" w:rsidRDefault="0088232B">
      <w:pPr>
        <w:pStyle w:val="FootnoteText"/>
      </w:pPr>
      <w:r>
        <w:rPr>
          <w:rStyle w:val="FootnoteReference"/>
        </w:rPr>
        <w:sym w:font="Symbol" w:char="F02A"/>
      </w:r>
      <w:r>
        <w:t xml:space="preserve"> Delete as appropriate</w:t>
      </w:r>
    </w:p>
  </w:footnote>
  <w:footnote w:id="2">
    <w:p w14:paraId="5D079767" w14:textId="77777777" w:rsidR="0088232B" w:rsidRDefault="0088232B">
      <w:pPr>
        <w:pStyle w:val="FootnoteText"/>
        <w:jc w:val="right"/>
        <w:rPr>
          <w:i/>
          <w:iCs/>
          <w:sz w:val="18"/>
        </w:rPr>
      </w:pPr>
      <w:r>
        <w:rPr>
          <w:i/>
          <w:iCs/>
          <w:sz w:val="18"/>
        </w:rPr>
        <w:t>Please turn ov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970"/>
      <w:gridCol w:w="4884"/>
    </w:tblGrid>
    <w:tr w:rsidR="0088232B" w14:paraId="3A7C5B39" w14:textId="77777777">
      <w:trPr>
        <w:trHeight w:val="529"/>
      </w:trPr>
      <w:tc>
        <w:tcPr>
          <w:tcW w:w="4970" w:type="dxa"/>
        </w:tcPr>
        <w:p w14:paraId="2E30700E" w14:textId="77777777" w:rsidR="0088232B" w:rsidRDefault="0088232B">
          <w:pPr>
            <w:pStyle w:val="Header"/>
            <w:rPr>
              <w:sz w:val="16"/>
            </w:rPr>
          </w:pPr>
          <w:r>
            <w:rPr>
              <w:sz w:val="16"/>
            </w:rPr>
            <w:t>Forenames</w:t>
          </w:r>
        </w:p>
      </w:tc>
      <w:tc>
        <w:tcPr>
          <w:tcW w:w="4884" w:type="dxa"/>
        </w:tcPr>
        <w:p w14:paraId="134789C1" w14:textId="77777777" w:rsidR="0088232B" w:rsidRDefault="0088232B">
          <w:pPr>
            <w:pStyle w:val="Header"/>
            <w:rPr>
              <w:sz w:val="16"/>
            </w:rPr>
          </w:pPr>
          <w:r>
            <w:rPr>
              <w:sz w:val="16"/>
            </w:rPr>
            <w:t>Surname/Family Name</w:t>
          </w:r>
        </w:p>
      </w:tc>
    </w:tr>
  </w:tbl>
  <w:p w14:paraId="4FC476B1" w14:textId="77777777" w:rsidR="0088232B" w:rsidRDefault="008823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C3EEA"/>
    <w:multiLevelType w:val="singleLevel"/>
    <w:tmpl w:val="BF4C700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4D305F7"/>
    <w:multiLevelType w:val="singleLevel"/>
    <w:tmpl w:val="177AE924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2" w15:restartNumberingAfterBreak="0">
    <w:nsid w:val="551C63F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B06206E"/>
    <w:multiLevelType w:val="singleLevel"/>
    <w:tmpl w:val="3990A80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4E"/>
    <w:rsid w:val="00046CF9"/>
    <w:rsid w:val="00051610"/>
    <w:rsid w:val="000766D6"/>
    <w:rsid w:val="00142407"/>
    <w:rsid w:val="00155F54"/>
    <w:rsid w:val="001A1DB2"/>
    <w:rsid w:val="00200701"/>
    <w:rsid w:val="002356C6"/>
    <w:rsid w:val="002530DA"/>
    <w:rsid w:val="00257E50"/>
    <w:rsid w:val="00261CB2"/>
    <w:rsid w:val="0036211F"/>
    <w:rsid w:val="00372EF7"/>
    <w:rsid w:val="00383FC7"/>
    <w:rsid w:val="0039103D"/>
    <w:rsid w:val="003962EC"/>
    <w:rsid w:val="00396559"/>
    <w:rsid w:val="003B660A"/>
    <w:rsid w:val="003C53BC"/>
    <w:rsid w:val="003F4F07"/>
    <w:rsid w:val="00446E87"/>
    <w:rsid w:val="00447B32"/>
    <w:rsid w:val="00450334"/>
    <w:rsid w:val="004A63AA"/>
    <w:rsid w:val="004E0A98"/>
    <w:rsid w:val="004F5403"/>
    <w:rsid w:val="005302F5"/>
    <w:rsid w:val="00532D8B"/>
    <w:rsid w:val="005D1891"/>
    <w:rsid w:val="005E1C47"/>
    <w:rsid w:val="00632B84"/>
    <w:rsid w:val="00666763"/>
    <w:rsid w:val="006B6D99"/>
    <w:rsid w:val="00746036"/>
    <w:rsid w:val="0075414E"/>
    <w:rsid w:val="008203A4"/>
    <w:rsid w:val="00834E2A"/>
    <w:rsid w:val="0084775C"/>
    <w:rsid w:val="00874633"/>
    <w:rsid w:val="0088232B"/>
    <w:rsid w:val="0088236E"/>
    <w:rsid w:val="008E6874"/>
    <w:rsid w:val="00904DEA"/>
    <w:rsid w:val="00940770"/>
    <w:rsid w:val="00942EFD"/>
    <w:rsid w:val="0097006F"/>
    <w:rsid w:val="00A25F9F"/>
    <w:rsid w:val="00A91063"/>
    <w:rsid w:val="00A979E7"/>
    <w:rsid w:val="00AA3DDE"/>
    <w:rsid w:val="00AA7FE8"/>
    <w:rsid w:val="00B43B56"/>
    <w:rsid w:val="00B543DE"/>
    <w:rsid w:val="00BE3C7B"/>
    <w:rsid w:val="00C364F5"/>
    <w:rsid w:val="00C36E05"/>
    <w:rsid w:val="00D45DCA"/>
    <w:rsid w:val="00D776E1"/>
    <w:rsid w:val="00D8656E"/>
    <w:rsid w:val="00DE2FFD"/>
    <w:rsid w:val="00E95163"/>
    <w:rsid w:val="00EA2A50"/>
    <w:rsid w:val="00EF68D1"/>
    <w:rsid w:val="00F820F3"/>
    <w:rsid w:val="00FB6A75"/>
    <w:rsid w:val="00FD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FD5E4"/>
  <w15:docId w15:val="{79AF6584-0D17-40C1-BB23-7DAB635D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  <w:szCs w:val="20"/>
    </w:rPr>
  </w:style>
  <w:style w:type="paragraph" w:styleId="BodyText">
    <w:name w:val="Body Text"/>
    <w:basedOn w:val="Normal"/>
    <w:rPr>
      <w:b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table" w:styleId="TableGrid">
    <w:name w:val="Table Grid"/>
    <w:basedOn w:val="TableNormal"/>
    <w:rsid w:val="00F8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F68D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62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62EC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gscho@liverpoo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99D-26C6-410A-9532-DCD41D63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University of Liverpool</Company>
  <LinksUpToDate>false</LinksUpToDate>
  <CharactersWithSpaces>2810</CharactersWithSpaces>
  <SharedDoc>false</SharedDoc>
  <HLinks>
    <vt:vector size="6" baseType="variant">
      <vt:variant>
        <vt:i4>5701732</vt:i4>
      </vt:variant>
      <vt:variant>
        <vt:i4>0</vt:i4>
      </vt:variant>
      <vt:variant>
        <vt:i4>0</vt:i4>
      </vt:variant>
      <vt:variant>
        <vt:i4>5</vt:i4>
      </vt:variant>
      <vt:variant>
        <vt:lpwstr>mailto:m.sattorova@liv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tds</dc:creator>
  <cp:keywords/>
  <cp:lastModifiedBy>Goulding, Michelle</cp:lastModifiedBy>
  <cp:revision>2</cp:revision>
  <cp:lastPrinted>2007-01-29T14:44:00Z</cp:lastPrinted>
  <dcterms:created xsi:type="dcterms:W3CDTF">2016-09-28T12:57:00Z</dcterms:created>
  <dcterms:modified xsi:type="dcterms:W3CDTF">2016-09-28T12:57:00Z</dcterms:modified>
</cp:coreProperties>
</file>